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017B4586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1F1C70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48969D4C" w14:textId="519AF725" w:rsidR="00177C29" w:rsidRDefault="00DC1676" w:rsidP="00167154">
      <w:pPr>
        <w:rPr>
          <w:rFonts w:ascii="Times New Roman" w:hAnsi="Times New Roman" w:cs="Times New Roman"/>
          <w:sz w:val="28"/>
          <w:szCs w:val="28"/>
        </w:rPr>
      </w:pPr>
      <w:r w:rsidRPr="00DC1676">
        <w:rPr>
          <w:rFonts w:ascii="Times New Roman" w:hAnsi="Times New Roman" w:cs="Times New Roman"/>
          <w:sz w:val="28"/>
          <w:szCs w:val="28"/>
        </w:rPr>
        <w:t>Create a Cloning of a VM and Test it by loading the Previous Version/Cloned VM</w:t>
      </w:r>
    </w:p>
    <w:p w14:paraId="0CE15633" w14:textId="77777777" w:rsidR="00DC1676" w:rsidRPr="00DC1676" w:rsidRDefault="00DC1676" w:rsidP="00167154">
      <w:pPr>
        <w:rPr>
          <w:rFonts w:ascii="Times New Roman" w:hAnsi="Times New Roman" w:cs="Times New Roman"/>
          <w:sz w:val="28"/>
          <w:szCs w:val="28"/>
        </w:rPr>
      </w:pPr>
    </w:p>
    <w:p w14:paraId="39F5C2D9" w14:textId="5AA6C7C8" w:rsidR="00CF31D8" w:rsidRDefault="00DC1676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4B3ADE" wp14:editId="4F2F4507">
            <wp:extent cx="5943600" cy="3498215"/>
            <wp:effectExtent l="0" t="0" r="0" b="6985"/>
            <wp:docPr id="128380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085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A37F2" wp14:editId="4B36D467">
            <wp:extent cx="5943600" cy="3498215"/>
            <wp:effectExtent l="0" t="0" r="0" b="6985"/>
            <wp:docPr id="54812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25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1D65EA4E" w:rsidR="0075192A" w:rsidRPr="008D1346" w:rsidRDefault="00DC1676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B14432" wp14:editId="66D82AEF">
            <wp:extent cx="5943600" cy="3498215"/>
            <wp:effectExtent l="0" t="0" r="0" b="6985"/>
            <wp:docPr id="123149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90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D5B2E" wp14:editId="13B41A9C">
            <wp:extent cx="5943600" cy="3498215"/>
            <wp:effectExtent l="0" t="0" r="0" b="6985"/>
            <wp:docPr id="1700879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79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E2DB63" wp14:editId="29DC8010">
            <wp:extent cx="5943600" cy="3498215"/>
            <wp:effectExtent l="0" t="0" r="0" b="6985"/>
            <wp:docPr id="196194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45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36ADF" wp14:editId="7C8380B2">
            <wp:extent cx="5943600" cy="3498215"/>
            <wp:effectExtent l="0" t="0" r="0" b="6985"/>
            <wp:docPr id="192074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44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49458" wp14:editId="27312BE4">
            <wp:extent cx="5943600" cy="3498215"/>
            <wp:effectExtent l="0" t="0" r="0" b="6985"/>
            <wp:docPr id="33633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31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9E1" w14:textId="0F34959F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1E7FF5FD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9EA5" w14:textId="77777777" w:rsidR="00056EE2" w:rsidRDefault="00056EE2" w:rsidP="00A2463D">
      <w:pPr>
        <w:spacing w:after="0" w:line="240" w:lineRule="auto"/>
      </w:pPr>
      <w:r>
        <w:separator/>
      </w:r>
    </w:p>
  </w:endnote>
  <w:endnote w:type="continuationSeparator" w:id="0">
    <w:p w14:paraId="01576DE4" w14:textId="77777777" w:rsidR="00056EE2" w:rsidRDefault="00056EE2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39C1" w14:textId="77777777" w:rsidR="00056EE2" w:rsidRDefault="00056EE2" w:rsidP="00A2463D">
      <w:pPr>
        <w:spacing w:after="0" w:line="240" w:lineRule="auto"/>
      </w:pPr>
      <w:r>
        <w:separator/>
      </w:r>
    </w:p>
  </w:footnote>
  <w:footnote w:type="continuationSeparator" w:id="0">
    <w:p w14:paraId="14C59F83" w14:textId="77777777" w:rsidR="00056EE2" w:rsidRDefault="00056EE2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56EE2"/>
    <w:rsid w:val="0006075E"/>
    <w:rsid w:val="00096A39"/>
    <w:rsid w:val="000D52E1"/>
    <w:rsid w:val="000E310C"/>
    <w:rsid w:val="000E43C3"/>
    <w:rsid w:val="00167154"/>
    <w:rsid w:val="00177C29"/>
    <w:rsid w:val="001F1C70"/>
    <w:rsid w:val="002B46EF"/>
    <w:rsid w:val="00353935"/>
    <w:rsid w:val="003A417E"/>
    <w:rsid w:val="003E0A57"/>
    <w:rsid w:val="00561766"/>
    <w:rsid w:val="00610080"/>
    <w:rsid w:val="006342BD"/>
    <w:rsid w:val="00664ADD"/>
    <w:rsid w:val="006D679A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A95F13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C1676"/>
    <w:rsid w:val="00DC462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venkat sajja</cp:lastModifiedBy>
  <cp:revision>2</cp:revision>
  <dcterms:created xsi:type="dcterms:W3CDTF">2023-11-30T04:01:00Z</dcterms:created>
  <dcterms:modified xsi:type="dcterms:W3CDTF">2023-11-30T04:01:00Z</dcterms:modified>
</cp:coreProperties>
</file>